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FF336A">
      <w:pPr>
        <w:jc w:val="center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52"/>
          <w:szCs w:val="52"/>
          <w:u w:val="single"/>
          <w:lang w:val="en-US"/>
        </w:rPr>
        <w:t>Topic – SQL Task-1</w:t>
      </w:r>
    </w:p>
    <w:p w14:paraId="7E30A74B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  TABLE- Employee  , Incentives</w:t>
      </w:r>
    </w:p>
    <w:p w14:paraId="065797BD">
      <w:pPr>
        <w:spacing w:line="360" w:lineRule="auto"/>
        <w:rPr>
          <w:rStyle w:val="5"/>
          <w:rFonts w:cs="Mangal" w:asciiTheme="minorHAnsi" w:hAnsiTheme="minorHAnsi"/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A)Ans:</w:t>
      </w:r>
      <w:r>
        <w:rPr>
          <w:b/>
          <w:bCs/>
          <w:sz w:val="32"/>
          <w:szCs w:val="32"/>
          <w:lang w:val="en-US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 xml:space="preserve">  First_Name AS "Employee Name" FROM employee;</w:t>
      </w:r>
    </w:p>
    <w:p w14:paraId="482D5BDA">
      <w:pPr>
        <w:spacing w:before="100" w:beforeAutospacing="1" w:line="360" w:lineRule="auto"/>
        <w:jc w:val="both"/>
        <w:rPr>
          <w:rStyle w:val="5"/>
          <w:rFonts w:cs="Mangal"/>
        </w:rPr>
      </w:pPr>
      <w:r>
        <w:rPr>
          <w:rStyle w:val="5"/>
          <w:rFonts w:cs="Mangal"/>
          <w:sz w:val="44"/>
          <w:szCs w:val="44"/>
        </w:rPr>
        <w:t xml:space="preserve">  </w:t>
      </w:r>
      <w:r>
        <w:rPr>
          <w:b/>
          <w:bCs/>
          <w:sz w:val="44"/>
          <w:szCs w:val="44"/>
          <w:lang w:val="en-US"/>
        </w:rPr>
        <w:t xml:space="preserve"> B)Ans: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 xml:space="preserve"> FIRST_NAME, YEAR(Joining_Date) AS  Joining_Year  ,           MONTH(Joining_Date) AS Joining_Month, DAY(Joining_Date) AS    Joining_Date FROM employee;</w:t>
      </w:r>
    </w:p>
    <w:p w14:paraId="6116F4A5">
      <w:pPr>
        <w:spacing w:before="100" w:beforeAutospacing="1" w:line="360" w:lineRule="auto"/>
        <w:jc w:val="both"/>
        <w:rPr>
          <w:rStyle w:val="5"/>
          <w:rFonts w:cs="Mangal"/>
        </w:rPr>
      </w:pPr>
      <w:r>
        <w:rPr>
          <w:b/>
          <w:bCs/>
          <w:sz w:val="44"/>
          <w:szCs w:val="44"/>
          <w:lang w:val="en-US"/>
        </w:rPr>
        <w:t>C</w:t>
      </w:r>
      <w:r>
        <w:rPr>
          <w:b/>
          <w:bCs/>
          <w:sz w:val="32"/>
          <w:szCs w:val="32"/>
          <w:lang w:val="en-US"/>
        </w:rPr>
        <w:t>)</w:t>
      </w:r>
      <w:r>
        <w:rPr>
          <w:b/>
          <w:bCs/>
          <w:sz w:val="44"/>
          <w:szCs w:val="44"/>
          <w:lang w:val="en-US"/>
        </w:rPr>
        <w:t>Ans:</w:t>
      </w:r>
      <w:r>
        <w:rPr>
          <w:sz w:val="44"/>
          <w:szCs w:val="44"/>
          <w:u w:val="single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 xml:space="preserve"> * FROM employee ORDER BY First_Name ASC, Salary DESC;</w:t>
      </w:r>
    </w:p>
    <w:p w14:paraId="3950BA38">
      <w:pPr>
        <w:spacing w:before="100" w:beforeAutospacing="1" w:line="360" w:lineRule="auto"/>
        <w:jc w:val="both"/>
        <w:rPr>
          <w:rStyle w:val="5"/>
          <w:rFonts w:cs="Mangal"/>
        </w:rPr>
      </w:pPr>
      <w:r>
        <w:rPr>
          <w:rStyle w:val="5"/>
          <w:sz w:val="44"/>
          <w:szCs w:val="44"/>
        </w:rPr>
        <w:t xml:space="preserve"> </w:t>
      </w:r>
      <w:r>
        <w:rPr>
          <w:b/>
          <w:bCs/>
          <w:sz w:val="44"/>
          <w:szCs w:val="44"/>
          <w:lang w:val="en-US"/>
        </w:rPr>
        <w:t>D)Ans</w:t>
      </w:r>
      <w:r>
        <w:rPr>
          <w:b/>
          <w:bCs/>
          <w:sz w:val="28"/>
          <w:szCs w:val="28"/>
          <w:lang w:val="en-US"/>
        </w:rPr>
        <w:t>:</w:t>
      </w:r>
      <w: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 xml:space="preserve"> * FROM employee WHERE First_Name LIKE '%o%';</w:t>
      </w:r>
    </w:p>
    <w:p w14:paraId="3BA56438">
      <w:pPr>
        <w:spacing w:line="360" w:lineRule="auto"/>
        <w:jc w:val="both"/>
        <w:rPr>
          <w:rStyle w:val="5"/>
          <w:sz w:val="32"/>
          <w:szCs w:val="32"/>
        </w:rPr>
      </w:pPr>
      <w:r>
        <w:rPr>
          <w:rStyle w:val="5"/>
          <w:sz w:val="44"/>
          <w:szCs w:val="44"/>
        </w:rPr>
        <w:t xml:space="preserve"> </w:t>
      </w:r>
      <w:r>
        <w:rPr>
          <w:b/>
          <w:bCs/>
          <w:sz w:val="44"/>
          <w:szCs w:val="44"/>
          <w:lang w:val="en-US"/>
        </w:rPr>
        <w:t>E)Ans</w:t>
      </w:r>
      <w:r>
        <w:rPr>
          <w:b/>
          <w:bCs/>
          <w:sz w:val="28"/>
          <w:szCs w:val="28"/>
          <w:lang w:val="en-US"/>
        </w:rPr>
        <w:t>:</w:t>
      </w:r>
      <w: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32"/>
          <w:szCs w:val="32"/>
        </w:rPr>
        <w:t>SELECT</w:t>
      </w:r>
      <w:r>
        <w:rPr>
          <w:rStyle w:val="5"/>
          <w:color w:val="0000FF"/>
          <w:sz w:val="32"/>
          <w:szCs w:val="32"/>
        </w:rPr>
        <w:fldChar w:fldCharType="end"/>
      </w:r>
      <w:r>
        <w:rPr>
          <w:rStyle w:val="5"/>
          <w:sz w:val="32"/>
          <w:szCs w:val="32"/>
        </w:rPr>
        <w:t xml:space="preserve"> * FROM employee WHERE MONTH(Joining_Date) = 1;</w:t>
      </w:r>
    </w:p>
    <w:p w14:paraId="65DE757C">
      <w:pPr>
        <w:spacing w:line="360" w:lineRule="auto"/>
        <w:jc w:val="both"/>
        <w:rPr>
          <w:rStyle w:val="5"/>
        </w:rPr>
      </w:pPr>
      <w:r>
        <w:rPr>
          <w:rStyle w:val="5"/>
          <w:sz w:val="44"/>
          <w:szCs w:val="44"/>
        </w:rPr>
        <w:t xml:space="preserve"> </w:t>
      </w:r>
      <w:r>
        <w:rPr>
          <w:b/>
          <w:bCs/>
          <w:sz w:val="44"/>
          <w:szCs w:val="44"/>
          <w:lang w:val="en-US"/>
        </w:rPr>
        <w:t>F)Ans:</w:t>
      </w:r>
      <w:r>
        <w:rPr>
          <w:sz w:val="28"/>
          <w:szCs w:val="28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 xml:space="preserve"> Department, </w:t>
      </w:r>
      <w:r>
        <w:fldChar w:fldCharType="begin"/>
      </w:r>
      <w:r>
        <w:instrText xml:space="preserve"> HYPERLINK "http://localhost/phpmyadmin/url.php?url=https://dev.mysql.com/doc/refman/8.0/en/aggregate-functions.html%23function_sum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UM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>(Salary) AS Total_Salary FROM employee GROUP BY Department     ORDER BY Total_Salary DESC</w:t>
      </w:r>
      <w:r>
        <w:rPr>
          <w:rStyle w:val="5"/>
        </w:rPr>
        <w:t>;</w:t>
      </w:r>
    </w:p>
    <w:p w14:paraId="70528D00">
      <w:pPr>
        <w:spacing w:before="100" w:beforeAutospacing="1" w:line="360" w:lineRule="auto"/>
        <w:jc w:val="both"/>
        <w:rPr>
          <w:rStyle w:val="5"/>
          <w:sz w:val="28"/>
          <w:szCs w:val="28"/>
        </w:rPr>
      </w:pPr>
      <w:r>
        <w:rPr>
          <w:b/>
          <w:bCs/>
          <w:sz w:val="44"/>
          <w:szCs w:val="44"/>
          <w:lang w:val="en-US"/>
        </w:rPr>
        <w:t xml:space="preserve"> G)Ans:</w:t>
      </w:r>
      <w: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 xml:space="preserve"> Department, </w:t>
      </w:r>
      <w:r>
        <w:fldChar w:fldCharType="begin"/>
      </w:r>
      <w:r>
        <w:instrText xml:space="preserve"> HYPERLINK "http://localhost/phpmyadmin/url.php?url=https://dev.mysql.com/doc/refman/8.0/en/aggregate-functions.html%23function_max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MAX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sz w:val="28"/>
          <w:szCs w:val="28"/>
        </w:rPr>
        <w:t>(Salary) AS Highest_Salary FROM employee GROUP BY Department;</w:t>
      </w:r>
    </w:p>
    <w:p w14:paraId="156FA4FA">
      <w:pPr>
        <w:spacing w:line="360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H)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rFonts w:hint="default"/>
          <w:color w:val="0000FF"/>
          <w:sz w:val="28"/>
          <w:szCs w:val="28"/>
          <w:lang w:val="en-US"/>
        </w:rPr>
        <w:t xml:space="preserve">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e.first_name, i.incentive_amount</w:t>
      </w:r>
    </w:p>
    <w:p w14:paraId="11882C8E">
      <w:pPr>
        <w:spacing w:line="360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FROM employee e JOIN incentives i ON e.employee_id = i.employee_id WHERE i.incentive_amount &gt; 3000;</w:t>
      </w:r>
    </w:p>
    <w:p w14:paraId="46A2B538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I)Ans</w:t>
      </w:r>
      <w:r>
        <w:rPr>
          <w:b/>
          <w:bCs/>
          <w:sz w:val="28"/>
          <w:szCs w:val="28"/>
          <w:lang w:val="en-US"/>
        </w:rPr>
        <w:t>: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DISTINCT salary FROM employee ORDER BY salary DESC</w:t>
      </w:r>
    </w:p>
    <w:p w14:paraId="6B0F0D7E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LIMIT 1 OFFSET 1;</w:t>
      </w:r>
    </w:p>
    <w:p w14:paraId="2227070C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</w:p>
    <w:p w14:paraId="4592A3C5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j)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rFonts w:hint="default"/>
          <w:color w:val="0000FF"/>
          <w:sz w:val="28"/>
          <w:szCs w:val="28"/>
          <w:lang w:val="en-US"/>
        </w:rPr>
        <w:t xml:space="preserve">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e.first_name, COALESCE(i.incentive_amount, 0) AS incentive_amount</w:t>
      </w:r>
    </w:p>
    <w:p w14:paraId="25A19462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FROM employee e</w:t>
      </w:r>
    </w:p>
    <w:p w14:paraId="42C648F2">
      <w:pPr>
        <w:rPr>
          <w:rFonts w:ascii="Calibri" w:hAnsi="Calibri" w:eastAsia="Times New Roman"/>
          <w:sz w:val="28"/>
          <w:szCs w:val="28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LEFT JOIN incentives i ON e.employee_id = i.employee_id;</w:t>
      </w:r>
    </w:p>
    <w:p w14:paraId="1ACB240D">
      <w:pP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</w:p>
    <w:p w14:paraId="4AECC40E">
      <w:pP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</w:p>
    <w:p w14:paraId="65741A82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K)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CREATE VIEW employee_view AS</w:t>
      </w:r>
    </w:p>
    <w:p w14:paraId="3229E0B1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rFonts w:hint="default"/>
          <w:color w:val="0000FF"/>
          <w:sz w:val="28"/>
          <w:szCs w:val="28"/>
          <w:lang w:val="en-US"/>
        </w:rPr>
        <w:t xml:space="preserve">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first_name, last_name, salary</w:t>
      </w:r>
    </w:p>
    <w:p w14:paraId="0B9DBC9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FROM employee;</w:t>
      </w:r>
    </w:p>
    <w:p w14:paraId="3D59DCD4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i)DELIMITER //</w:t>
      </w:r>
    </w:p>
    <w:p w14:paraId="3B798C47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410762C6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CREATE PROCEDURE find_department_max_salary()</w:t>
      </w:r>
    </w:p>
    <w:p w14:paraId="53651DB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BEGIN</w:t>
      </w:r>
    </w:p>
    <w:p w14:paraId="6932FDBA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DECLARE done INT DEFAULT FALSE;</w:t>
      </w:r>
    </w:p>
    <w:p w14:paraId="643CC480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DECLARE dept_id INT;</w:t>
      </w:r>
    </w:p>
    <w:p w14:paraId="0A4B4CFA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DECLARE max_salary DECIMAL(10, 2);</w:t>
      </w:r>
    </w:p>
    <w:p w14:paraId="05D4CA92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4F6BFBE9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DECLARE cur CURSOR FOR</w:t>
      </w:r>
    </w:p>
    <w:p w14:paraId="7CABEE4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SELECT DISTINCT department_id FROM employee;</w:t>
      </w:r>
    </w:p>
    <w:p w14:paraId="6AE256A4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0822BADB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DECLARE CONTINUE HANDLER FOR NOT FOUND SET done = TRUE;</w:t>
      </w:r>
    </w:p>
    <w:p w14:paraId="37671EFA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0A1C383D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OPEN cur;</w:t>
      </w:r>
    </w:p>
    <w:p w14:paraId="77A62059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3B33EC45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read_loop: LOOP</w:t>
      </w:r>
    </w:p>
    <w:p w14:paraId="51FBE94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FETCH cur INTO dept_id;</w:t>
      </w:r>
    </w:p>
    <w:p w14:paraId="48325829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IF done THEN</w:t>
      </w:r>
    </w:p>
    <w:p w14:paraId="4E6CFC47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    LEAVE read_loop;</w:t>
      </w:r>
    </w:p>
    <w:p w14:paraId="46171266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END IF;</w:t>
      </w:r>
    </w:p>
    <w:p w14:paraId="7E29AE64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20141C47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SELECT MAX(salary)</w:t>
      </w:r>
    </w:p>
    <w:p w14:paraId="3E8DA3A3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INTO max_salary</w:t>
      </w:r>
    </w:p>
    <w:p w14:paraId="5ACB87DE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FROM employee</w:t>
      </w:r>
    </w:p>
    <w:p w14:paraId="4D283FD1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WHERE department_id = dept_id;</w:t>
      </w:r>
    </w:p>
    <w:p w14:paraId="1C250B8C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5438AC6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    SELECT CONCAT('Department ', dept_id, ': ', max_salary) AS result;</w:t>
      </w:r>
    </w:p>
    <w:p w14:paraId="1D3C0F78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242A2CB6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END LOOP;</w:t>
      </w:r>
    </w:p>
    <w:p w14:paraId="01020BDA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</w:p>
    <w:p w14:paraId="468D537B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CLOSE cur;</w:t>
      </w:r>
    </w:p>
    <w:p w14:paraId="36C872B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END //</w:t>
      </w:r>
    </w:p>
    <w:p w14:paraId="42E6DF41">
      <w:pP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</w:p>
    <w:p w14:paraId="2E0FA099">
      <w:pP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>DELIMITER ;</w:t>
      </w:r>
    </w:p>
    <w:p w14:paraId="7224F10A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M)Ans</w:t>
      </w:r>
      <w:r>
        <w:rPr>
          <w:b/>
          <w:bCs/>
          <w:sz w:val="28"/>
          <w:szCs w:val="28"/>
          <w:lang w:val="en-US"/>
        </w:rPr>
        <w:t>: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CREATE TRIGGER after_employee_insert</w:t>
      </w:r>
    </w:p>
    <w:p w14:paraId="0E400891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AFTER INSERT ON employee</w:t>
      </w:r>
    </w:p>
    <w:p w14:paraId="499566EF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FOR EACH ROW</w:t>
      </w:r>
    </w:p>
    <w:p w14:paraId="039ACAE0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BEGIN</w:t>
      </w:r>
    </w:p>
    <w:p w14:paraId="6465A400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INSERT INTO employee_view (first_name, last_name, salary)</w:t>
      </w:r>
    </w:p>
    <w:p w14:paraId="03ED9E95">
      <w:pP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   VALUES (NEW.first_name, NEW.last_name, NEW.salary);</w:t>
      </w:r>
    </w:p>
    <w:p w14:paraId="29E9C225">
      <w:pP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</w:p>
    <w:p w14:paraId="6BCB7B7B">
      <w:pPr>
        <w:spacing w:line="360" w:lineRule="auto"/>
        <w:jc w:val="both"/>
        <w:rPr>
          <w:b/>
          <w:bCs/>
          <w:sz w:val="52"/>
          <w:szCs w:val="52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</w:t>
      </w:r>
      <w:r>
        <w:rPr>
          <w:b/>
          <w:bCs/>
          <w:sz w:val="52"/>
          <w:szCs w:val="52"/>
          <w:u w:val="single"/>
          <w:lang w:val="en-US"/>
        </w:rPr>
        <w:t>Topic – SQL Task-2</w:t>
      </w:r>
    </w:p>
    <w:p w14:paraId="7AA72FE7">
      <w:pPr>
        <w:spacing w:line="360" w:lineRule="auto"/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TABLE- </w:t>
      </w:r>
      <w:r>
        <w:rPr>
          <w:b/>
          <w:bCs/>
          <w:sz w:val="48"/>
          <w:szCs w:val="48"/>
          <w:lang w:val="en-US"/>
        </w:rPr>
        <w:t>Sales Person , Customer ,Order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2A756570">
      <w:pPr>
        <w:spacing w:before="100" w:beforeAutospacing="1" w:line="256" w:lineRule="auto"/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A ) Ans:</w:t>
      </w:r>
      <w:r>
        <w:rPr>
          <w:rFonts w:ascii="Consolas" w:hAnsi="Consolas" w:eastAsia="Calibri"/>
          <w:color w:val="0070C0"/>
          <w:sz w:val="28"/>
          <w:szCs w:val="28"/>
          <w:shd w:val="clear" w:color="auto" w:fill="FFFFFF"/>
        </w:rPr>
        <w:t xml:space="preserve"> SELECT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*FROM orders WHERE amount &gt; 1000;</w:t>
      </w:r>
    </w:p>
    <w:p w14:paraId="32F704F7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 xml:space="preserve"> B) Ans:</w:t>
      </w:r>
      <w:r>
        <w:rPr>
          <w:rFonts w:ascii="Consolas" w:hAnsi="Consolas" w:eastAsia="Calibri"/>
          <w:color w:val="2E75B6" w:themeColor="accent5" w:themeShade="BF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eastAsia="Calibri"/>
          <w:color w:val="2E75B6" w:themeColor="accent5" w:themeShade="BF"/>
          <w:sz w:val="28"/>
          <w:szCs w:val="28"/>
          <w:shd w:val="clear" w:color="auto" w:fill="FFFFFF"/>
        </w:rPr>
        <w:t xml:space="preserve">SELECT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name, city FROM salespeople WHERE city='London' AND  commission &gt; 0.10;</w:t>
      </w:r>
    </w:p>
    <w:p w14:paraId="412D6AA5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C) Ans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rFonts w:ascii="Consolas" w:hAnsi="Consolas" w:eastAsia="Calibri"/>
          <w:color w:val="2E75B6" w:themeColor="accent5" w:themeShade="BF"/>
          <w:sz w:val="28"/>
          <w:szCs w:val="28"/>
          <w:shd w:val="clear" w:color="auto" w:fill="FFFFFF"/>
        </w:rPr>
        <w:t>SELECT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* FROM salespeople WHERE city IN ('Barcelona', 'London');</w:t>
      </w:r>
    </w:p>
    <w:p w14:paraId="2A82354C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D) 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eastAsia="Calibri"/>
          <w:color w:val="2E75B6" w:themeColor="accent5" w:themeShade="BF"/>
          <w:sz w:val="28"/>
          <w:szCs w:val="28"/>
          <w:shd w:val="clear" w:color="auto" w:fill="FFFFFF"/>
        </w:rPr>
        <w:t xml:space="preserve">SELECT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* FROM salespeople WHERE commission &gt; 0.10 AND commission &lt; 0.12;</w:t>
      </w:r>
    </w:p>
    <w:p w14:paraId="2FE285E6">
      <w:pPr>
        <w:spacing w:before="100" w:beforeAutospacing="1" w:line="256" w:lineRule="auto"/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E) 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eastAsia="Calibri"/>
          <w:color w:val="2E75B6" w:themeColor="accent5" w:themeShade="BF"/>
          <w:sz w:val="28"/>
          <w:szCs w:val="28"/>
          <w:shd w:val="clear" w:color="auto" w:fill="FFFFFF"/>
        </w:rPr>
        <w:t>SELECT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* FROM customers WHERE city IS NULL;</w:t>
      </w:r>
    </w:p>
    <w:p w14:paraId="76789A6E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F)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eastAsia="Calibri"/>
          <w:color w:val="2E75B6" w:themeColor="accent5" w:themeShade="BF"/>
          <w:sz w:val="28"/>
          <w:szCs w:val="28"/>
          <w:shd w:val="clear" w:color="auto" w:fill="FFFFFF"/>
        </w:rPr>
        <w:t>SELECT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* FROM orders WHERE order_date &gt;= '1994-10-03' AND order_date &lt; '1994-10-05';</w:t>
      </w:r>
    </w:p>
    <w:p w14:paraId="1BFD6575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G)Ans</w:t>
      </w:r>
      <w:r>
        <w:rPr>
          <w:b/>
          <w:bCs/>
          <w:sz w:val="28"/>
          <w:szCs w:val="28"/>
          <w:lang w:val="en-US"/>
        </w:rPr>
        <w:t>: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sz w:val="44"/>
          <w:szCs w:val="44"/>
          <w:lang w:val="en-US"/>
        </w:rPr>
        <w:t>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 w:eastAsia="Calibri"/>
          <w:color w:val="2E75B6" w:themeColor="accent5" w:themeShade="BF"/>
          <w:sz w:val="28"/>
          <w:szCs w:val="28"/>
          <w:shd w:val="clear" w:color="auto" w:fill="FFFFFF"/>
        </w:rPr>
        <w:t>SELECT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* FROM customers WHERE service_rep IN ('Peel', 'Motika');</w:t>
      </w:r>
    </w:p>
    <w:p w14:paraId="4B18219F">
      <w:pPr>
        <w:spacing w:line="360" w:lineRule="auto"/>
        <w:jc w:val="both"/>
        <w:rPr>
          <w:b/>
          <w:bCs/>
          <w:sz w:val="44"/>
          <w:szCs w:val="44"/>
          <w:lang w:val="en-US"/>
        </w:rPr>
      </w:pPr>
    </w:p>
    <w:p w14:paraId="4D965193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H) 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* FROM customers WHERE (rating &gt; 100 OR (rating &lt;= 100 AND city = 'Rome'));</w:t>
      </w:r>
    </w:p>
    <w:p w14:paraId="089EE578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I) Ans</w:t>
      </w:r>
      <w:r>
        <w:rPr>
          <w:b/>
          <w:bCs/>
          <w:sz w:val="28"/>
          <w:szCs w:val="28"/>
          <w:lang w:val="en-US"/>
        </w:rPr>
        <w:t>: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Style w:val="5"/>
          <w:rFonts w:hint="default"/>
          <w:color w:val="0000FF"/>
          <w:sz w:val="28"/>
          <w:szCs w:val="28"/>
          <w:lang w:val="en-US"/>
        </w:rPr>
        <w:t xml:space="preserve"> 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>* FROM customers WHERE (rating &gt; 100 OR (rating &lt;= 100 AND city = 'Rome'));</w:t>
      </w:r>
    </w:p>
    <w:p w14:paraId="781DD8F1">
      <w:pPr>
        <w:spacing w:before="100" w:beforeAutospacing="1" w:line="256" w:lineRule="auto"/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44"/>
          <w:szCs w:val="44"/>
          <w:lang w:val="en-US"/>
        </w:rPr>
        <w:t>J) Ans</w:t>
      </w:r>
      <w:r>
        <w:rPr>
          <w:b/>
          <w:bCs/>
          <w:sz w:val="28"/>
          <w:szCs w:val="28"/>
          <w:lang w:val="en-US"/>
        </w:rPr>
        <w:t>:</w:t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* FROM orders WHERE amount IS NOT NULL AND amount &lt;&gt; 0;</w:t>
      </w:r>
    </w:p>
    <w:p w14:paraId="22CCAE43">
      <w:pPr>
        <w:spacing w:before="100" w:beforeAutospacing="1" w:line="256" w:lineRule="auto"/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b/>
          <w:bCs/>
          <w:sz w:val="44"/>
          <w:szCs w:val="44"/>
          <w:lang w:val="en-US"/>
        </w:rPr>
        <w:t>K)Ans:</w:t>
      </w:r>
      <w:r>
        <w:rPr>
          <w:rFonts w:ascii="Consolas" w:hAnsi="Consolas" w:eastAsia="Calibri"/>
          <w:color w:val="000000"/>
          <w:sz w:val="23"/>
          <w:szCs w:val="23"/>
          <w:shd w:val="clear" w:color="auto" w:fill="FFFFFF"/>
        </w:rPr>
        <w:t xml:space="preserve"> </w:t>
      </w:r>
      <w:r>
        <w:fldChar w:fldCharType="begin"/>
      </w:r>
      <w:r>
        <w:instrText xml:space="preserve"> HYPERLINK "http://localhost/phpmyadmin/url.php?url=https://dev.mysql.com/doc/refman/8.0/en/select.html" </w:instrText>
      </w:r>
      <w:r>
        <w:fldChar w:fldCharType="separate"/>
      </w:r>
      <w:r>
        <w:rPr>
          <w:rStyle w:val="5"/>
          <w:color w:val="0000FF"/>
          <w:sz w:val="28"/>
          <w:szCs w:val="28"/>
        </w:rPr>
        <w:t>SELECT</w:t>
      </w:r>
      <w:r>
        <w:rPr>
          <w:rStyle w:val="5"/>
          <w:color w:val="0000FF"/>
          <w:sz w:val="28"/>
          <w:szCs w:val="28"/>
        </w:rPr>
        <w:fldChar w:fldCharType="end"/>
      </w:r>
      <w:r>
        <w:rPr>
          <w:rFonts w:ascii="Consolas" w:hAnsi="Consolas" w:eastAsia="Calibri"/>
          <w:color w:val="000000"/>
          <w:sz w:val="28"/>
          <w:szCs w:val="28"/>
          <w:shd w:val="clear" w:color="auto" w:fill="FFFFFF"/>
        </w:rPr>
        <w:t xml:space="preserve"> COUNT(DISTINCT salesperson_id) AS num_salespeople FROM orders;</w:t>
      </w:r>
    </w:p>
    <w:p w14:paraId="0E7F5BC3">
      <w:pPr>
        <w:spacing w:before="100" w:beforeAutospacing="1" w:line="256" w:lineRule="auto"/>
        <w:rPr>
          <w:b/>
          <w:bCs/>
          <w:sz w:val="44"/>
          <w:szCs w:val="44"/>
          <w:lang w:val="en-US"/>
        </w:rPr>
      </w:pPr>
    </w:p>
    <w:p w14:paraId="2429A2FD">
      <w:pPr>
        <w:spacing w:line="360" w:lineRule="auto"/>
        <w:jc w:val="both"/>
        <w:rPr>
          <w:b/>
          <w:bCs/>
          <w:sz w:val="44"/>
          <w:szCs w:val="44"/>
          <w:lang w:val="en-US"/>
        </w:rPr>
      </w:pPr>
      <w:bookmarkStart w:id="0" w:name="_GoBack"/>
      <w:bookmarkEnd w:id="0"/>
    </w:p>
    <w:p w14:paraId="697F8CEC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4F42D40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19AF8D70">
      <w:pPr>
        <w:spacing w:line="360" w:lineRule="auto"/>
        <w:jc w:val="both"/>
        <w:rPr>
          <w:b/>
          <w:bCs/>
          <w:sz w:val="40"/>
          <w:szCs w:val="40"/>
          <w:u w:val="single"/>
          <w:lang w:val="en-US"/>
        </w:rPr>
      </w:pPr>
    </w:p>
    <w:p w14:paraId="1DC38989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F57070E">
      <w:pPr>
        <w:rPr>
          <w:b/>
          <w:bCs/>
          <w:sz w:val="28"/>
          <w:szCs w:val="28"/>
          <w:lang w:val="en-US"/>
        </w:rPr>
      </w:pPr>
    </w:p>
    <w:p w14:paraId="0D9B500C">
      <w:pPr>
        <w:jc w:val="both"/>
        <w:rPr>
          <w:b/>
          <w:bCs/>
          <w:sz w:val="32"/>
          <w:szCs w:val="32"/>
          <w:lang w:val="en-US"/>
        </w:rPr>
      </w:pPr>
    </w:p>
    <w:sectPr>
      <w:pgSz w:w="12240" w:h="15840"/>
      <w:pgMar w:top="1440" w:right="1440" w:bottom="1440" w:left="1440" w:header="720" w:footer="720" w:gutter="0"/>
      <w:pgBorders w:offsetFrom="page">
        <w:top w:val="single" w:color="auto" w:sz="6" w:space="24"/>
        <w:left w:val="single" w:color="auto" w:sz="6" w:space="24"/>
        <w:bottom w:val="single" w:color="auto" w:sz="6" w:space="24"/>
        <w:right w:val="single" w:color="auto" w:sz="6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0"/>
    <w:rsid w:val="000C7F06"/>
    <w:rsid w:val="000E658C"/>
    <w:rsid w:val="00111591"/>
    <w:rsid w:val="00175251"/>
    <w:rsid w:val="001E301D"/>
    <w:rsid w:val="00220630"/>
    <w:rsid w:val="0025630A"/>
    <w:rsid w:val="00265F79"/>
    <w:rsid w:val="0028742D"/>
    <w:rsid w:val="002B17CD"/>
    <w:rsid w:val="002B3716"/>
    <w:rsid w:val="002D47C1"/>
    <w:rsid w:val="00305C8D"/>
    <w:rsid w:val="0031785C"/>
    <w:rsid w:val="0033294E"/>
    <w:rsid w:val="003760C5"/>
    <w:rsid w:val="00394A85"/>
    <w:rsid w:val="003B0596"/>
    <w:rsid w:val="003C6D89"/>
    <w:rsid w:val="00416F61"/>
    <w:rsid w:val="00471775"/>
    <w:rsid w:val="0047256E"/>
    <w:rsid w:val="00491294"/>
    <w:rsid w:val="004A7B15"/>
    <w:rsid w:val="004C0E91"/>
    <w:rsid w:val="004E773F"/>
    <w:rsid w:val="00526D9D"/>
    <w:rsid w:val="00527236"/>
    <w:rsid w:val="00562356"/>
    <w:rsid w:val="00563C4E"/>
    <w:rsid w:val="005804C6"/>
    <w:rsid w:val="005C5CA7"/>
    <w:rsid w:val="00602933"/>
    <w:rsid w:val="0060585A"/>
    <w:rsid w:val="00605BA9"/>
    <w:rsid w:val="00650518"/>
    <w:rsid w:val="006517C0"/>
    <w:rsid w:val="006659E9"/>
    <w:rsid w:val="00691541"/>
    <w:rsid w:val="00702DD7"/>
    <w:rsid w:val="0072164C"/>
    <w:rsid w:val="00750B23"/>
    <w:rsid w:val="007605B2"/>
    <w:rsid w:val="00760740"/>
    <w:rsid w:val="00773106"/>
    <w:rsid w:val="007A1E5B"/>
    <w:rsid w:val="007D67B0"/>
    <w:rsid w:val="00830E22"/>
    <w:rsid w:val="008C0903"/>
    <w:rsid w:val="00925046"/>
    <w:rsid w:val="009563F0"/>
    <w:rsid w:val="00983533"/>
    <w:rsid w:val="00985E5D"/>
    <w:rsid w:val="009F28D2"/>
    <w:rsid w:val="00A018CA"/>
    <w:rsid w:val="00A3132E"/>
    <w:rsid w:val="00A87992"/>
    <w:rsid w:val="00B62848"/>
    <w:rsid w:val="00B82DF3"/>
    <w:rsid w:val="00BC32CE"/>
    <w:rsid w:val="00BE17D7"/>
    <w:rsid w:val="00BE2D98"/>
    <w:rsid w:val="00BE543C"/>
    <w:rsid w:val="00BE6DAD"/>
    <w:rsid w:val="00BF4B31"/>
    <w:rsid w:val="00C01009"/>
    <w:rsid w:val="00C14243"/>
    <w:rsid w:val="00C307A5"/>
    <w:rsid w:val="00C7750E"/>
    <w:rsid w:val="00CD4F86"/>
    <w:rsid w:val="00CE5374"/>
    <w:rsid w:val="00CE594C"/>
    <w:rsid w:val="00CF5217"/>
    <w:rsid w:val="00D27E60"/>
    <w:rsid w:val="00D50E1C"/>
    <w:rsid w:val="00D56A61"/>
    <w:rsid w:val="00D7224A"/>
    <w:rsid w:val="00DB266B"/>
    <w:rsid w:val="00DB436F"/>
    <w:rsid w:val="00DF2F25"/>
    <w:rsid w:val="00E1726D"/>
    <w:rsid w:val="00EC5905"/>
    <w:rsid w:val="00ED0BDE"/>
    <w:rsid w:val="00EE4430"/>
    <w:rsid w:val="00EF094B"/>
    <w:rsid w:val="00F66CAD"/>
    <w:rsid w:val="00F70B45"/>
    <w:rsid w:val="00F9180E"/>
    <w:rsid w:val="00FF0CE9"/>
    <w:rsid w:val="537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="Mang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cs="Mangal" w:asciiTheme="minorHAnsi" w:hAnsiTheme="minorHAnsi" w:eastAsiaTheme="minorHAnsi"/>
      <w:sz w:val="22"/>
      <w:lang w:val="en-IN" w:eastAsia="en-US" w:bidi="hi-IN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ind w:left="720"/>
      <w:contextualSpacing/>
    </w:pPr>
  </w:style>
  <w:style w:type="character" w:customStyle="1" w:styleId="5">
    <w:name w:val="15"/>
    <w:basedOn w:val="2"/>
    <w:uiPriority w:val="0"/>
    <w:rPr>
      <w:rFonts w:hint="default" w:ascii="Calibri" w:hAnsi="Calibri" w:cs="Calibr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A8B9-B096-472F-80E8-5C8B0EFB52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02</Words>
  <Characters>3432</Characters>
  <Lines>28</Lines>
  <Paragraphs>8</Paragraphs>
  <TotalTime>1</TotalTime>
  <ScaleCrop>false</ScaleCrop>
  <LinksUpToDate>false</LinksUpToDate>
  <CharactersWithSpaces>402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3T07:12:00Z</dcterms:created>
  <dc:creator>ninama rimpal</dc:creator>
  <cp:lastModifiedBy>Rimpal Ninama</cp:lastModifiedBy>
  <dcterms:modified xsi:type="dcterms:W3CDTF">2024-07-03T07:14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FFEAA72EBFE24B6C9D91210DDFA2A99C_12</vt:lpwstr>
  </property>
</Properties>
</file>